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3124" w14:textId="5342A266" w:rsidR="00CA6B33" w:rsidRDefault="00000000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EDF997E5AD844BC5A5331F54BE0B14B9"/>
          </w:placeholder>
        </w:sdtPr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0B6D38947651467B8F0FF58979A9DD64"/>
          </w:placeholder>
        </w:sdtPr>
        <w:sdtContent>
          <w:r w:rsidR="00A51480" w:rsidRPr="00A51480">
            <w:t>Chief Financ</w:t>
          </w:r>
          <w:r w:rsidR="00A51480">
            <w:t>ial</w:t>
          </w:r>
          <w:r w:rsidR="00A51480" w:rsidRPr="00A51480">
            <w:t xml:space="preserve"> Officer</w:t>
          </w:r>
        </w:sdtContent>
      </w:sdt>
    </w:p>
    <w:p w14:paraId="710BE733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65A4B8F5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70B18769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0EFC3B9F" w14:textId="77777777" w:rsidTr="00A61000">
        <w:tc>
          <w:tcPr>
            <w:tcW w:w="9629" w:type="dxa"/>
            <w:tcBorders>
              <w:top w:val="single" w:sz="2" w:space="0" w:color="0C0C0C" w:themeColor="text1"/>
              <w:bottom w:val="single" w:sz="8" w:space="0" w:color="0C0C0C" w:themeColor="text1"/>
            </w:tcBorders>
          </w:tcPr>
          <w:p w14:paraId="437228AA" w14:textId="24D2983C" w:rsidR="00A51480" w:rsidRDefault="00A51480" w:rsidP="008D186F">
            <w:pPr>
              <w:pStyle w:val="Bullet1"/>
              <w:spacing w:before="40"/>
            </w:pPr>
            <w:r>
              <w:t>Leadership and oversight of all financial aspects of the business including the Group’s financial strategy and planning.</w:t>
            </w:r>
          </w:p>
          <w:p w14:paraId="0D8EDA8D" w14:textId="77AFFE80" w:rsidR="00A51480" w:rsidRDefault="00A51480" w:rsidP="008D186F">
            <w:pPr>
              <w:pStyle w:val="Bullet1"/>
              <w:spacing w:before="40"/>
            </w:pPr>
            <w:r>
              <w:t>Leadership of Group legal and oversight of commercial activities, governance, compliance and risk.</w:t>
            </w:r>
          </w:p>
          <w:p w14:paraId="3C631011" w14:textId="26A8CBD5" w:rsidR="00A51480" w:rsidRDefault="00A51480" w:rsidP="008D186F">
            <w:pPr>
              <w:pStyle w:val="Bullet1"/>
              <w:spacing w:before="40"/>
            </w:pPr>
            <w:r>
              <w:t>Sustainable development of Howbery Park Estate, including P&amp;L.</w:t>
            </w:r>
          </w:p>
          <w:p w14:paraId="7B588BE8" w14:textId="08FAF830" w:rsidR="00A61000" w:rsidRPr="00DF2A7D" w:rsidRDefault="00A51480" w:rsidP="008D186F">
            <w:pPr>
              <w:pStyle w:val="Bullet1"/>
              <w:spacing w:before="40"/>
            </w:pPr>
            <w:r>
              <w:t>Leadership of the Information Services team and associated strategy and delivery.</w:t>
            </w:r>
          </w:p>
        </w:tc>
      </w:tr>
    </w:tbl>
    <w:p w14:paraId="7D87EB72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27475BAA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62606674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109A9026" w14:textId="77777777" w:rsidTr="00332DFF">
        <w:tc>
          <w:tcPr>
            <w:tcW w:w="9854" w:type="dxa"/>
          </w:tcPr>
          <w:p w14:paraId="5D345F40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Finance</w:t>
            </w:r>
          </w:p>
          <w:p w14:paraId="3D370CF7" w14:textId="498F7004" w:rsidR="00A51480" w:rsidRDefault="00A51480" w:rsidP="008D186F">
            <w:pPr>
              <w:pStyle w:val="Bullet1"/>
              <w:spacing w:before="40"/>
            </w:pPr>
            <w:r>
              <w:t>Management and leadership of the Finance function, increasing effectiveness and efficiency and team development and engagement.</w:t>
            </w:r>
          </w:p>
          <w:p w14:paraId="03F93D18" w14:textId="26D1751C" w:rsidR="00A51480" w:rsidRDefault="00A51480" w:rsidP="008D186F">
            <w:pPr>
              <w:pStyle w:val="Bullet1"/>
              <w:spacing w:before="40"/>
            </w:pPr>
            <w:r>
              <w:t>Appraisal, upgrade, standardisation and maintenance of the financial and associated systems and controls to minimise risk and increase efficiency for the Group.</w:t>
            </w:r>
          </w:p>
          <w:p w14:paraId="0BA981A3" w14:textId="5B3F3E6C" w:rsidR="00A51480" w:rsidRDefault="00A51480" w:rsidP="008D186F">
            <w:pPr>
              <w:pStyle w:val="Bullet1"/>
              <w:spacing w:before="40"/>
            </w:pPr>
            <w:r>
              <w:t>Full P&amp;L ownership, with understanding and accountability and a strong commercial ethos across the Group.</w:t>
            </w:r>
          </w:p>
          <w:p w14:paraId="00DEFB5F" w14:textId="5F64AF46" w:rsidR="00A51480" w:rsidRDefault="00A51480" w:rsidP="008D186F">
            <w:pPr>
              <w:pStyle w:val="Bullet1"/>
              <w:spacing w:before="40"/>
            </w:pPr>
            <w:r>
              <w:t>Rigorous project accounting and review; including, application of contract accounting policy and control, revenue recognition across diverse business lines, profit and loss taking, WIP levels and debt management.</w:t>
            </w:r>
          </w:p>
          <w:p w14:paraId="055E24FC" w14:textId="38CA0790" w:rsidR="00A51480" w:rsidRDefault="00A51480" w:rsidP="008D186F">
            <w:pPr>
              <w:pStyle w:val="Bullet1"/>
              <w:spacing w:before="40"/>
            </w:pPr>
            <w:r>
              <w:t xml:space="preserve">Direct involvement and presentation to the Board the financial state of the business, regulatory matters and risk management activities. </w:t>
            </w:r>
          </w:p>
          <w:p w14:paraId="07BD973E" w14:textId="085FEE1B" w:rsidR="00A51480" w:rsidRDefault="00A51480" w:rsidP="008D186F">
            <w:pPr>
              <w:pStyle w:val="Bullet1"/>
              <w:spacing w:before="40"/>
            </w:pPr>
            <w:r>
              <w:t>Prepare and present monthly reports to the CEO with insightful information and analysis. Support all Directors to ensure they have relevant, timely business information – including key performance indicators.</w:t>
            </w:r>
          </w:p>
          <w:p w14:paraId="0F5FCD46" w14:textId="62A0996F" w:rsidR="00A51480" w:rsidRDefault="00A51480" w:rsidP="008D186F">
            <w:pPr>
              <w:pStyle w:val="Bullet1"/>
              <w:spacing w:before="40"/>
            </w:pPr>
            <w:r>
              <w:t>Lead the development and delivery of appropriate corporate insurance regime across the Group.</w:t>
            </w:r>
          </w:p>
          <w:p w14:paraId="69529CEC" w14:textId="7FEA6B26" w:rsidR="00A51480" w:rsidRDefault="00A51480" w:rsidP="008D186F">
            <w:pPr>
              <w:pStyle w:val="Bullet1"/>
              <w:spacing w:before="40"/>
            </w:pPr>
            <w:r>
              <w:t xml:space="preserve">Ensure compliance with applicable taxes across the Group, including significant R&amp;D Tax credit claims (UK), s469 corporation tax exemption (UK)  and payroll/indirect/corporation taxes in all locations. </w:t>
            </w:r>
          </w:p>
          <w:p w14:paraId="215AF95C" w14:textId="08FDF1C2" w:rsidR="00A51480" w:rsidRDefault="00A51480" w:rsidP="008D186F">
            <w:pPr>
              <w:pStyle w:val="Bullet1"/>
              <w:spacing w:before="40"/>
            </w:pPr>
            <w:r>
              <w:t>Support to prepare and help implement the strategic, annual and operating plans including ownership of strategic financial planning, annual budgeting and quarterly forecasts.</w:t>
            </w:r>
          </w:p>
          <w:p w14:paraId="3A1D127E" w14:textId="05BA4E84" w:rsidR="00A51480" w:rsidRDefault="00A51480" w:rsidP="008D186F">
            <w:pPr>
              <w:pStyle w:val="Bullet1"/>
              <w:spacing w:before="40"/>
            </w:pPr>
            <w:r>
              <w:t>Support the Directors in analysing business development and growth opportunities for the business, from bid support through to possible large scale investments, joint ventures or acquisitions.</w:t>
            </w:r>
          </w:p>
          <w:p w14:paraId="085B3DF9" w14:textId="03F826EC" w:rsidR="00A51480" w:rsidRDefault="00A51480" w:rsidP="008D186F">
            <w:pPr>
              <w:pStyle w:val="Bullet1"/>
              <w:spacing w:before="40"/>
            </w:pPr>
            <w:r>
              <w:t>Preparation of Group Annual Report and liaison with external auditors.</w:t>
            </w:r>
          </w:p>
          <w:p w14:paraId="2F6536E6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Legal</w:t>
            </w:r>
          </w:p>
          <w:p w14:paraId="58F7ED4B" w14:textId="7A02DA1A" w:rsidR="00A51480" w:rsidRDefault="00A51480" w:rsidP="008D186F">
            <w:pPr>
              <w:pStyle w:val="Bullet1"/>
              <w:spacing w:before="40"/>
            </w:pPr>
            <w:r>
              <w:t>Management and leadership of the legal function</w:t>
            </w:r>
          </w:p>
          <w:p w14:paraId="3A574AFC" w14:textId="00A6BF59" w:rsidR="00A51480" w:rsidRDefault="00A51480" w:rsidP="008D186F">
            <w:pPr>
              <w:pStyle w:val="Bullet1"/>
              <w:spacing w:before="40"/>
            </w:pPr>
            <w:r>
              <w:t>Maintenance of appropriate contracting positions that sit within approved risk appetite of the Group</w:t>
            </w:r>
          </w:p>
          <w:p w14:paraId="41E47F3C" w14:textId="6EA7013A" w:rsidR="00A51480" w:rsidRDefault="00A51480" w:rsidP="008D186F">
            <w:pPr>
              <w:pStyle w:val="Bullet1"/>
              <w:spacing w:before="40"/>
            </w:pPr>
            <w:r>
              <w:t>Ensuring compliance with legislation including but not limited to sanctions, anti-money laundering, Criminal Finance Act, IR35 and GDPR</w:t>
            </w:r>
          </w:p>
          <w:p w14:paraId="75F20AE4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Corporate Governance</w:t>
            </w:r>
          </w:p>
          <w:p w14:paraId="6198D4D2" w14:textId="0297E66E" w:rsidR="00A51480" w:rsidRDefault="00A51480" w:rsidP="008D186F">
            <w:pPr>
              <w:pStyle w:val="Bullet1"/>
              <w:spacing w:before="40"/>
            </w:pPr>
            <w:r>
              <w:t>Registered director of HR Wallingford Group Limited, HR Wallingford Limited and other subsidiaries.</w:t>
            </w:r>
          </w:p>
          <w:p w14:paraId="3F297034" w14:textId="12307E73" w:rsidR="00A51480" w:rsidRDefault="00A51480" w:rsidP="008D186F">
            <w:pPr>
              <w:pStyle w:val="Bullet1"/>
              <w:spacing w:before="40"/>
            </w:pPr>
            <w:r>
              <w:lastRenderedPageBreak/>
              <w:t>Support the Board in its objective of governance excellence advising where appropriate, maintaining terms of reference for the Board and committees, ownership of the delegation of authority.</w:t>
            </w:r>
          </w:p>
          <w:p w14:paraId="41367BBC" w14:textId="0071CECB" w:rsidR="00A51480" w:rsidRDefault="00A51480" w:rsidP="008D186F">
            <w:pPr>
              <w:pStyle w:val="Bullet1"/>
              <w:spacing w:before="40"/>
            </w:pPr>
            <w:r>
              <w:t>Supporting the success of the Staff Council – supporting the Chair, NEDs and SC - advising and responding to queries as appropriate and supporting the General Counsel with the Council election process.</w:t>
            </w:r>
          </w:p>
          <w:p w14:paraId="6235B8CE" w14:textId="71BEB262" w:rsidR="00A51480" w:rsidRDefault="00A51480" w:rsidP="008D186F">
            <w:pPr>
              <w:pStyle w:val="Bullet1"/>
              <w:spacing w:before="40"/>
            </w:pPr>
            <w:r>
              <w:t xml:space="preserve">Supporting the Chair with respect to quarterly and </w:t>
            </w:r>
            <w:proofErr w:type="spellStart"/>
            <w:r>
              <w:t>adhoc</w:t>
            </w:r>
            <w:proofErr w:type="spellEnd"/>
            <w:r>
              <w:t xml:space="preserve"> Board meetings and reports and the Annual General Meeting.</w:t>
            </w:r>
          </w:p>
          <w:p w14:paraId="41FFAB0D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Howbery Park</w:t>
            </w:r>
          </w:p>
          <w:p w14:paraId="0851E100" w14:textId="1959B9A7" w:rsidR="00A51480" w:rsidRDefault="00A51480" w:rsidP="008D186F">
            <w:pPr>
              <w:pStyle w:val="Bullet1"/>
              <w:spacing w:before="40"/>
            </w:pPr>
            <w:r>
              <w:t>Management and leadership of the HPE team</w:t>
            </w:r>
          </w:p>
          <w:p w14:paraId="48317738" w14:textId="4191C043" w:rsidR="00A51480" w:rsidRDefault="00A51480" w:rsidP="008D186F">
            <w:pPr>
              <w:pStyle w:val="Bullet1"/>
              <w:spacing w:before="40"/>
            </w:pPr>
            <w:r>
              <w:t>Lead business planning and delivery including tenant management, rent and service charge management, delivery of hard and soft services and utilities, park safety</w:t>
            </w:r>
          </w:p>
          <w:p w14:paraId="2CB77E5B" w14:textId="2FD0BA59" w:rsidR="00A51480" w:rsidRDefault="00A51480" w:rsidP="008D186F">
            <w:pPr>
              <w:pStyle w:val="Bullet1"/>
              <w:spacing w:before="40"/>
            </w:pPr>
            <w:r>
              <w:t>Leadership of master planning and development opportunities.</w:t>
            </w:r>
          </w:p>
          <w:p w14:paraId="167728D3" w14:textId="3F0239A4" w:rsidR="00A51480" w:rsidRDefault="00A51480" w:rsidP="008D186F">
            <w:pPr>
              <w:pStyle w:val="Bullet1"/>
              <w:spacing w:before="40"/>
            </w:pPr>
            <w:r>
              <w:t>Executive responsibility for electrical safety management with support from HPE Technical Services Manager (Authorising Engineer).</w:t>
            </w:r>
          </w:p>
          <w:p w14:paraId="7465F03B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Information services</w:t>
            </w:r>
          </w:p>
          <w:p w14:paraId="05BDEF83" w14:textId="5E4ACC5C" w:rsidR="00A51480" w:rsidRDefault="00A51480" w:rsidP="008D186F">
            <w:pPr>
              <w:pStyle w:val="Bullet1"/>
              <w:spacing w:before="40"/>
            </w:pPr>
            <w:r>
              <w:t>Management and leadership of the IS team</w:t>
            </w:r>
          </w:p>
          <w:p w14:paraId="629A339A" w14:textId="6073FAAB" w:rsidR="00A51480" w:rsidRDefault="00A51480" w:rsidP="008D186F">
            <w:pPr>
              <w:pStyle w:val="Bullet1"/>
              <w:spacing w:before="40"/>
            </w:pPr>
            <w:r>
              <w:t>Supporting the Head of Information Services and the development and engagement of the IS team</w:t>
            </w:r>
          </w:p>
          <w:p w14:paraId="77945555" w14:textId="136338C3" w:rsidR="00D810AC" w:rsidRPr="0061426D" w:rsidRDefault="00A51480" w:rsidP="008D186F">
            <w:pPr>
              <w:pStyle w:val="Bullet1"/>
              <w:spacing w:before="40"/>
            </w:pPr>
            <w:r>
              <w:t>Development and delivery of IS capability that is responsive to business need, fit for purpose, secure and sustainable</w:t>
            </w:r>
          </w:p>
        </w:tc>
      </w:tr>
    </w:tbl>
    <w:p w14:paraId="1498B56F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44D5DE30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41751C92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7C31F537" w14:textId="77777777" w:rsidTr="00332DFF">
        <w:tc>
          <w:tcPr>
            <w:tcW w:w="9854" w:type="dxa"/>
          </w:tcPr>
          <w:p w14:paraId="4CB81D17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QHSE</w:t>
            </w:r>
          </w:p>
          <w:p w14:paraId="4E40DAD0" w14:textId="6BBD96E7" w:rsidR="00A51480" w:rsidRDefault="00A51480" w:rsidP="008D186F">
            <w:pPr>
              <w:pStyle w:val="Bullet1"/>
              <w:spacing w:before="40"/>
            </w:pPr>
            <w:r>
              <w:t>Adherence to Company HSE and QA procedures.</w:t>
            </w:r>
          </w:p>
          <w:p w14:paraId="29174723" w14:textId="01547DAC" w:rsidR="00A51480" w:rsidRDefault="00A51480" w:rsidP="008D186F">
            <w:pPr>
              <w:pStyle w:val="Bullet1"/>
              <w:spacing w:before="40"/>
            </w:pPr>
            <w:r>
              <w:t>Continual review and improvement of quality procedures as they relate to business development function.</w:t>
            </w:r>
          </w:p>
          <w:p w14:paraId="7D10E0EE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 xml:space="preserve">Line management of: </w:t>
            </w:r>
          </w:p>
          <w:p w14:paraId="0B91F4CA" w14:textId="4E921D95" w:rsidR="00A51480" w:rsidRDefault="00A51480" w:rsidP="008D186F">
            <w:pPr>
              <w:pStyle w:val="Bullet1"/>
              <w:spacing w:before="40"/>
            </w:pPr>
            <w:r>
              <w:t>General Counsel</w:t>
            </w:r>
          </w:p>
          <w:p w14:paraId="79689344" w14:textId="62FFB74E" w:rsidR="00A51480" w:rsidRDefault="00A51480" w:rsidP="008D186F">
            <w:pPr>
              <w:pStyle w:val="Bullet1"/>
              <w:spacing w:before="40"/>
            </w:pPr>
            <w:r>
              <w:t>Financial Controller</w:t>
            </w:r>
          </w:p>
          <w:p w14:paraId="3BE68626" w14:textId="2ACD824C" w:rsidR="00A51480" w:rsidRDefault="00A51480" w:rsidP="008D186F">
            <w:pPr>
              <w:pStyle w:val="Bullet1"/>
              <w:spacing w:before="40"/>
            </w:pPr>
            <w:r>
              <w:t xml:space="preserve">Information Systems Architect </w:t>
            </w:r>
          </w:p>
          <w:p w14:paraId="15B52FC2" w14:textId="5DAB6FD2" w:rsidR="00A51480" w:rsidRDefault="00A51480" w:rsidP="008D186F">
            <w:pPr>
              <w:pStyle w:val="Bullet1"/>
              <w:spacing w:before="40"/>
            </w:pPr>
            <w:r>
              <w:t>Information Services Manager</w:t>
            </w:r>
          </w:p>
          <w:p w14:paraId="62F5D1AF" w14:textId="7C888D49" w:rsidR="00A51480" w:rsidRDefault="00A51480" w:rsidP="008D186F">
            <w:pPr>
              <w:pStyle w:val="Bullet1"/>
              <w:spacing w:before="40"/>
            </w:pPr>
            <w:r>
              <w:t xml:space="preserve">Secretary to Group Financial Director </w:t>
            </w:r>
          </w:p>
          <w:p w14:paraId="0B7A06DC" w14:textId="4A0418F4" w:rsidR="00A51480" w:rsidRDefault="00A51480" w:rsidP="008D186F">
            <w:pPr>
              <w:pStyle w:val="Bullet1"/>
              <w:spacing w:before="40"/>
            </w:pPr>
            <w:r>
              <w:t xml:space="preserve">HPE Management team. </w:t>
            </w:r>
          </w:p>
          <w:p w14:paraId="6365E90E" w14:textId="77777777" w:rsidR="00A51480" w:rsidRPr="008D186F" w:rsidRDefault="00A51480" w:rsidP="00A51480">
            <w:pPr>
              <w:spacing w:after="0" w:line="240" w:lineRule="auto"/>
              <w:rPr>
                <w:b/>
                <w:bCs/>
              </w:rPr>
            </w:pPr>
            <w:r w:rsidRPr="008D186F">
              <w:rPr>
                <w:b/>
                <w:bCs/>
              </w:rPr>
              <w:t>Key Relationships:</w:t>
            </w:r>
          </w:p>
          <w:p w14:paraId="57AAB4B2" w14:textId="1BA73506" w:rsidR="00A51480" w:rsidRDefault="00A51480" w:rsidP="008D186F">
            <w:pPr>
              <w:pStyle w:val="Bullet1"/>
              <w:spacing w:before="40"/>
            </w:pPr>
            <w:r>
              <w:t>Nonexecutive directors of HRW Group Limited especially Chairman of Audit Committee.</w:t>
            </w:r>
          </w:p>
          <w:p w14:paraId="4AE2FF1C" w14:textId="28D41E15" w:rsidR="00A51480" w:rsidRDefault="00A51480" w:rsidP="008D186F">
            <w:pPr>
              <w:pStyle w:val="Bullet1"/>
              <w:spacing w:before="40"/>
            </w:pPr>
            <w:r>
              <w:t>Executive Directors and Group Managers, HR Wallingford Ltd</w:t>
            </w:r>
          </w:p>
          <w:p w14:paraId="0161A4FA" w14:textId="57BC9DD2" w:rsidR="00A51480" w:rsidRDefault="00A51480" w:rsidP="008D186F">
            <w:pPr>
              <w:pStyle w:val="Bullet1"/>
              <w:spacing w:before="40"/>
            </w:pPr>
            <w:r>
              <w:t>Banks, legal advisors, auditors, insurance brokers and other external partners and advisors</w:t>
            </w:r>
          </w:p>
          <w:p w14:paraId="1A02A918" w14:textId="5582C536" w:rsidR="00A51480" w:rsidRDefault="00A51480" w:rsidP="008D186F">
            <w:pPr>
              <w:pStyle w:val="Bullet1"/>
              <w:spacing w:before="40"/>
            </w:pPr>
            <w:r>
              <w:t>Directors and Group Managers, HR Wallingford Ltd</w:t>
            </w:r>
          </w:p>
          <w:p w14:paraId="731DBFE1" w14:textId="36952013" w:rsidR="00A51480" w:rsidRDefault="00A51480" w:rsidP="008D186F">
            <w:pPr>
              <w:pStyle w:val="Bullet1"/>
              <w:spacing w:before="40"/>
            </w:pPr>
            <w:r>
              <w:t xml:space="preserve">Trustees and advisors to the Group Defined Benefit pension Scheme </w:t>
            </w:r>
          </w:p>
          <w:p w14:paraId="5BB9A669" w14:textId="17415D3C" w:rsidR="00D810AC" w:rsidRPr="003855F8" w:rsidRDefault="00A51480" w:rsidP="008D186F">
            <w:pPr>
              <w:pStyle w:val="Bullet1"/>
              <w:spacing w:before="40"/>
            </w:pPr>
            <w:r>
              <w:t xml:space="preserve">Company Members, including Staff Council. </w:t>
            </w:r>
          </w:p>
        </w:tc>
      </w:tr>
    </w:tbl>
    <w:p w14:paraId="23992E7A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29CB524E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4698BC96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6C879E28" w14:textId="77777777" w:rsidR="00D810AC" w:rsidRPr="00C04767" w:rsidRDefault="00D810AC" w:rsidP="007927F8"/>
        </w:tc>
      </w:tr>
      <w:tr w:rsidR="00D810AC" w:rsidRPr="00C04767" w14:paraId="27BE6B4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782131DB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C828F41" w14:textId="3CFDFC43" w:rsidR="00D810AC" w:rsidRPr="00C04767" w:rsidRDefault="00A51480" w:rsidP="007927F8">
            <w:r w:rsidRPr="00A51480">
              <w:t>Interim Chief Executive</w:t>
            </w:r>
          </w:p>
        </w:tc>
      </w:tr>
      <w:tr w:rsidR="00D810AC" w:rsidRPr="00C04767" w14:paraId="2AAA3B84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4F268B9D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14C6D370" w14:textId="77777777" w:rsidR="00D810AC" w:rsidRDefault="00D810AC" w:rsidP="007927F8"/>
        </w:tc>
      </w:tr>
      <w:tr w:rsidR="00D810AC" w:rsidRPr="00C04767" w14:paraId="3A788D52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FBA09E6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7F1A9950" w14:textId="77777777" w:rsidR="00D810AC" w:rsidRDefault="00D810AC" w:rsidP="007927F8"/>
        </w:tc>
      </w:tr>
    </w:tbl>
    <w:p w14:paraId="3DD254FC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BFBC" w14:textId="77777777" w:rsidR="00E2729A" w:rsidRDefault="00E2729A" w:rsidP="00700852">
      <w:pPr>
        <w:spacing w:line="240" w:lineRule="auto"/>
      </w:pPr>
      <w:r>
        <w:separator/>
      </w:r>
    </w:p>
  </w:endnote>
  <w:endnote w:type="continuationSeparator" w:id="0">
    <w:p w14:paraId="23A3AA78" w14:textId="77777777" w:rsidR="00E2729A" w:rsidRDefault="00E2729A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627F38E" w14:textId="77777777" w:rsidTr="00E906E1">
      <w:tc>
        <w:tcPr>
          <w:tcW w:w="4927" w:type="dxa"/>
        </w:tcPr>
        <w:p w14:paraId="05FE527F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08AF92E1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52A272D1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D1B94CB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5B77730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7F53" w14:textId="77777777" w:rsidR="00E2729A" w:rsidRDefault="00E2729A" w:rsidP="00700852">
      <w:pPr>
        <w:spacing w:line="240" w:lineRule="auto"/>
      </w:pPr>
      <w:r>
        <w:separator/>
      </w:r>
    </w:p>
  </w:footnote>
  <w:footnote w:type="continuationSeparator" w:id="0">
    <w:p w14:paraId="6F3A7D5A" w14:textId="77777777" w:rsidR="00E2729A" w:rsidRDefault="00E2729A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C5EC760" w14:textId="77777777" w:rsidTr="00A61000">
      <w:tc>
        <w:tcPr>
          <w:tcW w:w="1985" w:type="dxa"/>
          <w:vAlign w:val="bottom"/>
        </w:tcPr>
        <w:p w14:paraId="1C8A6877" w14:textId="77777777" w:rsidR="004E3DC1" w:rsidRDefault="004E3DC1" w:rsidP="004E3DC1">
          <w:r>
            <w:rPr>
              <w:noProof/>
            </w:rPr>
            <w:drawing>
              <wp:inline distT="0" distB="0" distL="0" distR="0" wp14:anchorId="13E825AD" wp14:editId="4BFA2661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EDF997E5AD844BC5A5331F54BE0B14B9"/>
          </w:placeholder>
        </w:sdtPr>
        <w:sdtContent>
          <w:tc>
            <w:tcPr>
              <w:tcW w:w="7654" w:type="dxa"/>
              <w:vAlign w:val="center"/>
            </w:tcPr>
            <w:p w14:paraId="04D64D43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4B138504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80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186F"/>
    <w:rsid w:val="008D4E88"/>
    <w:rsid w:val="00905063"/>
    <w:rsid w:val="00905B88"/>
    <w:rsid w:val="009431DF"/>
    <w:rsid w:val="009635F3"/>
    <w:rsid w:val="009A07EE"/>
    <w:rsid w:val="009C04CF"/>
    <w:rsid w:val="009E7381"/>
    <w:rsid w:val="00A079EE"/>
    <w:rsid w:val="00A24B3A"/>
    <w:rsid w:val="00A33BCD"/>
    <w:rsid w:val="00A44079"/>
    <w:rsid w:val="00A51480"/>
    <w:rsid w:val="00A61000"/>
    <w:rsid w:val="00A7625C"/>
    <w:rsid w:val="00AA72F4"/>
    <w:rsid w:val="00AC0AB9"/>
    <w:rsid w:val="00B26A9E"/>
    <w:rsid w:val="00B372F3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2729A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DA952"/>
  <w15:docId w15:val="{38D9602F-29A9-4951-B2EB-7BB1B4A7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F997E5AD844BC5A5331F54BE0B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AA9B-D80B-4A69-9268-116E2E2044E7}"/>
      </w:docPartPr>
      <w:docPartBody>
        <w:p w:rsidR="00000000" w:rsidRDefault="00000000">
          <w:pPr>
            <w:pStyle w:val="EDF997E5AD844BC5A5331F54BE0B14B9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D38947651467B8F0FF58979A9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437F-E1BA-4B27-82B1-5E95D7586D90}"/>
      </w:docPartPr>
      <w:docPartBody>
        <w:p w:rsidR="00000000" w:rsidRDefault="00000000">
          <w:pPr>
            <w:pStyle w:val="0B6D38947651467B8F0FF58979A9DD6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BF"/>
    <w:rsid w:val="000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997E5AD844BC5A5331F54BE0B14B9">
    <w:name w:val="EDF997E5AD844BC5A5331F54BE0B14B9"/>
  </w:style>
  <w:style w:type="paragraph" w:customStyle="1" w:styleId="0B6D38947651467B8F0FF58979A9DD64">
    <w:name w:val="0B6D38947651467B8F0FF58979A9D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Helen Stevenson</dc:creator>
  <dc:description>Document last saved:_x000d_
User: hls (EINICH)_x000d_
When: Wed 15 February 2023 10:19</dc:description>
  <cp:lastModifiedBy>Helen Stevenson</cp:lastModifiedBy>
  <cp:revision>2</cp:revision>
  <cp:lastPrinted>2016-09-12T14:00:00Z</cp:lastPrinted>
  <dcterms:created xsi:type="dcterms:W3CDTF">2024-01-04T12:05:00Z</dcterms:created>
  <dcterms:modified xsi:type="dcterms:W3CDTF">2024-01-04T12:12:00Z</dcterms:modified>
</cp:coreProperties>
</file>